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600E5" w14:textId="5CA6329F" w:rsidR="00474472" w:rsidRPr="00E31756" w:rsidRDefault="00474472" w:rsidP="00474472">
      <w:pPr>
        <w:widowControl/>
        <w:shd w:val="clear" w:color="auto" w:fill="FFFFFF"/>
        <w:spacing w:line="600" w:lineRule="atLeast"/>
        <w:jc w:val="left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E31756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附件</w:t>
      </w:r>
      <w:r w:rsidR="004D1DD4" w:rsidRPr="00E31756"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  <w:t>3</w:t>
      </w:r>
    </w:p>
    <w:p w14:paraId="7715E1DB" w14:textId="77777777" w:rsidR="00E31756" w:rsidRDefault="00474472" w:rsidP="00E31756">
      <w:pPr>
        <w:spacing w:line="700" w:lineRule="exact"/>
        <w:jc w:val="center"/>
        <w:rPr>
          <w:rFonts w:eastAsia="方正小标宋简体"/>
          <w:bCs/>
          <w:spacing w:val="20"/>
          <w:kern w:val="56"/>
          <w:sz w:val="40"/>
          <w:szCs w:val="40"/>
        </w:rPr>
      </w:pPr>
      <w:r w:rsidRPr="008E5E20">
        <w:rPr>
          <w:rFonts w:eastAsia="方正小标宋简体" w:hint="eastAsia"/>
          <w:bCs/>
          <w:spacing w:val="20"/>
          <w:kern w:val="56"/>
          <w:sz w:val="40"/>
          <w:szCs w:val="40"/>
        </w:rPr>
        <w:t>河南</w:t>
      </w:r>
      <w:r w:rsidRPr="00474472">
        <w:rPr>
          <w:rFonts w:eastAsia="方正小标宋简体" w:hint="eastAsia"/>
          <w:bCs/>
          <w:spacing w:val="20"/>
          <w:kern w:val="56"/>
          <w:sz w:val="40"/>
          <w:szCs w:val="40"/>
        </w:rPr>
        <w:t>林业</w:t>
      </w:r>
      <w:r w:rsidRPr="008E5E20">
        <w:rPr>
          <w:rFonts w:eastAsia="方正小标宋简体" w:hint="eastAsia"/>
          <w:bCs/>
          <w:spacing w:val="20"/>
          <w:kern w:val="56"/>
          <w:sz w:val="40"/>
          <w:szCs w:val="40"/>
        </w:rPr>
        <w:t>职业学院</w:t>
      </w:r>
    </w:p>
    <w:p w14:paraId="1929B899" w14:textId="13CFB8F4" w:rsidR="00173A5F" w:rsidRPr="00E31756" w:rsidRDefault="00474472" w:rsidP="00E31756">
      <w:pPr>
        <w:spacing w:line="700" w:lineRule="exact"/>
        <w:jc w:val="center"/>
        <w:rPr>
          <w:rFonts w:ascii="仿宋" w:eastAsia="仿宋" w:hAnsi="仿宋" w:cs="Times New Roman"/>
          <w:color w:val="000000"/>
          <w:spacing w:val="-20"/>
          <w:kern w:val="0"/>
          <w:sz w:val="32"/>
          <w:szCs w:val="32"/>
        </w:rPr>
      </w:pPr>
      <w:r w:rsidRPr="00E31756">
        <w:rPr>
          <w:rFonts w:eastAsia="方正小标宋简体" w:hint="eastAsia"/>
          <w:bCs/>
          <w:spacing w:val="-20"/>
          <w:kern w:val="56"/>
          <w:sz w:val="40"/>
          <w:szCs w:val="40"/>
        </w:rPr>
        <w:t>教职工因私出国（境）证照其它用途借用审批表</w:t>
      </w:r>
    </w:p>
    <w:tbl>
      <w:tblPr>
        <w:tblW w:w="91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849"/>
        <w:gridCol w:w="993"/>
        <w:gridCol w:w="992"/>
        <w:gridCol w:w="862"/>
        <w:gridCol w:w="414"/>
        <w:gridCol w:w="992"/>
        <w:gridCol w:w="965"/>
        <w:gridCol w:w="1114"/>
        <w:gridCol w:w="1128"/>
      </w:tblGrid>
      <w:tr w:rsidR="00173A5F" w:rsidRPr="008E5E20" w14:paraId="3E08249F" w14:textId="77777777" w:rsidTr="00E31756">
        <w:trPr>
          <w:trHeight w:hRule="exact" w:val="96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82F2" w14:textId="2AA68B54" w:rsidR="00173A5F" w:rsidRPr="008E5E20" w:rsidRDefault="00173A5F" w:rsidP="00E31756">
            <w:pPr>
              <w:pStyle w:val="TableParagraph"/>
              <w:spacing w:before="146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750E" w14:textId="523BEAC9" w:rsidR="00173A5F" w:rsidRPr="008E5E20" w:rsidRDefault="00173A5F" w:rsidP="00E31756">
            <w:pPr>
              <w:pStyle w:val="TableParagraph"/>
              <w:spacing w:before="146"/>
              <w:ind w:left="102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465F" w14:textId="5FAAEF9E" w:rsidR="00173A5F" w:rsidRPr="008E5E20" w:rsidRDefault="00173A5F" w:rsidP="00E31756">
            <w:pPr>
              <w:pStyle w:val="TableParagraph"/>
              <w:spacing w:before="146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6B67" w14:textId="3BB76EFE" w:rsidR="00173A5F" w:rsidRPr="008E5E20" w:rsidRDefault="00173A5F" w:rsidP="00E31756">
            <w:pPr>
              <w:pStyle w:val="TableParagraph"/>
              <w:spacing w:before="146"/>
              <w:ind w:left="105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0D6F" w14:textId="0729E403" w:rsidR="00173A5F" w:rsidRPr="008E5E20" w:rsidRDefault="00173A5F" w:rsidP="00E31756">
            <w:pPr>
              <w:pStyle w:val="TableParagraph"/>
              <w:ind w:left="215" w:right="108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出生 年月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42F3" w14:textId="6D1D037B" w:rsidR="00173A5F" w:rsidRPr="008E5E20" w:rsidRDefault="00173A5F" w:rsidP="00E31756">
            <w:pPr>
              <w:pStyle w:val="TableParagraph"/>
              <w:spacing w:before="146"/>
              <w:ind w:left="110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FB413" w14:textId="77777777" w:rsidR="00E31756" w:rsidRDefault="00173A5F" w:rsidP="00E31756">
            <w:pPr>
              <w:pStyle w:val="TableParagraph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政治</w:t>
            </w:r>
          </w:p>
          <w:p w14:paraId="5D904635" w14:textId="0D1B6EF6" w:rsidR="00173A5F" w:rsidRPr="008E5E20" w:rsidRDefault="00173A5F" w:rsidP="00E31756">
            <w:pPr>
              <w:pStyle w:val="TableParagraph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面貌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489B" w14:textId="707C8EC8" w:rsidR="00173A5F" w:rsidRPr="008E5E20" w:rsidRDefault="00173A5F" w:rsidP="00E31756">
            <w:pPr>
              <w:pStyle w:val="TableParagraph"/>
              <w:spacing w:before="146"/>
              <w:ind w:left="105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173A5F" w:rsidRPr="008E5E20" w14:paraId="68E14925" w14:textId="77777777" w:rsidTr="00E31756">
        <w:trPr>
          <w:trHeight w:hRule="exact" w:val="612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1B816" w14:textId="77777777" w:rsidR="00173A5F" w:rsidRPr="008E5E20" w:rsidRDefault="00173A5F" w:rsidP="00E31756">
            <w:pPr>
              <w:pStyle w:val="TableParagraph"/>
              <w:spacing w:before="146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学历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00A0B" w14:textId="757E906E" w:rsidR="00173A5F" w:rsidRPr="008E5E20" w:rsidRDefault="00173A5F" w:rsidP="00E31756">
            <w:pPr>
              <w:pStyle w:val="TableParagraph"/>
              <w:spacing w:before="146"/>
              <w:ind w:left="105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30F8" w14:textId="1377BCE2" w:rsidR="00173A5F" w:rsidRPr="008E5E20" w:rsidRDefault="00173A5F" w:rsidP="00E31756">
            <w:pPr>
              <w:pStyle w:val="TableParagraph"/>
              <w:spacing w:before="146"/>
              <w:ind w:left="27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学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865D" w14:textId="7395D362" w:rsidR="00173A5F" w:rsidRPr="008E5E20" w:rsidRDefault="00173A5F" w:rsidP="00E31756">
            <w:pPr>
              <w:pStyle w:val="TableParagraph"/>
              <w:spacing w:before="146"/>
              <w:ind w:left="103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89B0" w14:textId="55DB5A06" w:rsidR="00173A5F" w:rsidRPr="008E5E20" w:rsidRDefault="00173A5F" w:rsidP="00E31756">
            <w:pPr>
              <w:pStyle w:val="TableParagraph"/>
              <w:spacing w:before="146"/>
              <w:ind w:left="134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所在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部门</w:t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C7A1" w14:textId="5B198918" w:rsidR="00173A5F" w:rsidRPr="008E5E20" w:rsidRDefault="00173A5F" w:rsidP="00E31756">
            <w:pPr>
              <w:pStyle w:val="TableParagraph"/>
              <w:spacing w:before="146"/>
              <w:ind w:left="102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173A5F" w:rsidRPr="008E5E20" w14:paraId="444A2800" w14:textId="77777777" w:rsidTr="00E31756">
        <w:trPr>
          <w:trHeight w:hRule="exact" w:val="63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1298" w14:textId="77777777" w:rsidR="00173A5F" w:rsidRPr="008E5E20" w:rsidRDefault="00173A5F" w:rsidP="00E31756">
            <w:pPr>
              <w:pStyle w:val="TableParagraph"/>
              <w:spacing w:before="146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专业技术职务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1840" w14:textId="77777777" w:rsidR="00173A5F" w:rsidRPr="008E5E20" w:rsidRDefault="00173A5F" w:rsidP="00E31756">
            <w:pPr>
              <w:pStyle w:val="TableParagraph"/>
              <w:spacing w:before="146"/>
              <w:ind w:left="208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3096" w14:textId="77777777" w:rsidR="00173A5F" w:rsidRPr="008E5E20" w:rsidRDefault="00173A5F" w:rsidP="00E31756">
            <w:pPr>
              <w:pStyle w:val="TableParagraph"/>
              <w:ind w:left="208" w:right="1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行政 职务 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9C18" w14:textId="77777777" w:rsidR="00173A5F" w:rsidRPr="008E5E20" w:rsidRDefault="00173A5F" w:rsidP="00E31756">
            <w:pPr>
              <w:pStyle w:val="TableParagraph"/>
              <w:spacing w:before="146"/>
              <w:ind w:left="208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73A5F" w:rsidRPr="008E5E20" w14:paraId="7BB217F2" w14:textId="77777777" w:rsidTr="00742062">
        <w:trPr>
          <w:trHeight w:hRule="exact" w:val="634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3C61" w14:textId="500099D3" w:rsidR="00173A5F" w:rsidRPr="008E5E20" w:rsidRDefault="00173A5F" w:rsidP="00B544AE">
            <w:pPr>
              <w:pStyle w:val="TableParagraph"/>
              <w:spacing w:before="146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借用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时间 </w:t>
            </w:r>
          </w:p>
        </w:tc>
        <w:tc>
          <w:tcPr>
            <w:tcW w:w="7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E6E6B" w14:textId="28ED4985" w:rsidR="00173A5F" w:rsidRPr="008E5E20" w:rsidRDefault="00173A5F" w:rsidP="00B544AE">
            <w:pPr>
              <w:pStyle w:val="TableParagraph"/>
              <w:spacing w:before="146"/>
              <w:ind w:left="208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月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日</w:t>
            </w: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至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月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日</w:t>
            </w:r>
          </w:p>
          <w:p w14:paraId="5C79F00D" w14:textId="4CFB112B" w:rsidR="00173A5F" w:rsidRPr="008E5E20" w:rsidRDefault="00173A5F" w:rsidP="00B544AE">
            <w:pPr>
              <w:pStyle w:val="TableParagraph"/>
              <w:spacing w:before="146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时间 </w:t>
            </w:r>
          </w:p>
          <w:p w14:paraId="29389B7F" w14:textId="0FF24627" w:rsidR="00173A5F" w:rsidRPr="008E5E20" w:rsidRDefault="00173A5F" w:rsidP="00B544AE">
            <w:pPr>
              <w:pStyle w:val="TableParagraph"/>
              <w:spacing w:before="146"/>
              <w:ind w:firstLineChars="200" w:firstLine="422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 xml:space="preserve">年  月   日 -   年  月  日 </w:t>
            </w:r>
          </w:p>
        </w:tc>
      </w:tr>
      <w:tr w:rsidR="00173A5F" w:rsidRPr="008E5E20" w14:paraId="5E8AF415" w14:textId="77777777" w:rsidTr="00E31756">
        <w:trPr>
          <w:trHeight w:hRule="exact" w:val="2234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DA3AF" w14:textId="77777777" w:rsidR="00173A5F" w:rsidRPr="008E5E20" w:rsidRDefault="00173A5F" w:rsidP="00B544AE">
            <w:pPr>
              <w:pStyle w:val="TableParagraph"/>
              <w:spacing w:line="360" w:lineRule="auto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事 由</w:t>
            </w:r>
          </w:p>
        </w:tc>
        <w:tc>
          <w:tcPr>
            <w:tcW w:w="8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C36D" w14:textId="0E944D42" w:rsidR="00173A5F" w:rsidRPr="00B45F77" w:rsidRDefault="00B45F77" w:rsidP="00E31756">
            <w:pPr>
              <w:pStyle w:val="TableParagraph"/>
              <w:spacing w:line="400" w:lineRule="exact"/>
              <w:contextualSpacing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 xml:space="preserve">换证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 xml:space="preserve">延期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</w:t>
            </w:r>
            <w:r w:rsidR="00173A5F"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□</w:t>
            </w:r>
            <w:r w:rsidRPr="00B45F77"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其他</w:t>
            </w:r>
            <w:r w:rsidR="00173A5F" w:rsidRPr="00E31756">
              <w:rPr>
                <w:rFonts w:ascii="宋体" w:hAnsi="宋体"/>
                <w:kern w:val="2"/>
                <w:sz w:val="24"/>
                <w:szCs w:val="24"/>
                <w:u w:val="single"/>
                <w:lang w:eastAsia="zh-CN"/>
              </w:rPr>
              <w:t xml:space="preserve">                          </w:t>
            </w:r>
            <w:r w:rsidR="00173A5F"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（请注明） </w:t>
            </w:r>
          </w:p>
          <w:p w14:paraId="76161730" w14:textId="06B410A6" w:rsidR="00B45F77" w:rsidRPr="00B45F77" w:rsidRDefault="00173A5F" w:rsidP="00E31756">
            <w:pPr>
              <w:pStyle w:val="a3"/>
              <w:spacing w:before="0" w:beforeAutospacing="0" w:after="0" w:afterAutospacing="0" w:line="400" w:lineRule="exact"/>
              <w:ind w:firstLineChars="200" w:firstLine="480"/>
              <w:contextualSpacing/>
              <w:rPr>
                <w:bCs/>
                <w:kern w:val="2"/>
              </w:rPr>
            </w:pPr>
            <w:r w:rsidRPr="004D1DD4">
              <w:rPr>
                <w:rFonts w:hint="eastAsia"/>
                <w:bCs/>
                <w:kern w:val="2"/>
              </w:rPr>
              <w:t>本人承诺以上情况属实</w:t>
            </w:r>
            <w:r w:rsidR="00B45F77">
              <w:rPr>
                <w:rFonts w:hint="eastAsia"/>
                <w:bCs/>
                <w:kern w:val="2"/>
              </w:rPr>
              <w:t>，按规定办理完毕</w:t>
            </w:r>
            <w:r w:rsidR="00B45F77" w:rsidRPr="00B45F77">
              <w:rPr>
                <w:rFonts w:hint="eastAsia"/>
                <w:bCs/>
                <w:kern w:val="2"/>
              </w:rPr>
              <w:t>后</w:t>
            </w:r>
            <w:r w:rsidR="00B45F77">
              <w:rPr>
                <w:bCs/>
                <w:kern w:val="2"/>
              </w:rPr>
              <w:t>7</w:t>
            </w:r>
            <w:r w:rsidR="00B45F77" w:rsidRPr="00B45F77">
              <w:rPr>
                <w:rFonts w:hint="eastAsia"/>
                <w:bCs/>
                <w:kern w:val="2"/>
              </w:rPr>
              <w:t>日内将证件交</w:t>
            </w:r>
            <w:r w:rsidR="00B45F77">
              <w:rPr>
                <w:rFonts w:hint="eastAsia"/>
                <w:bCs/>
                <w:kern w:val="2"/>
              </w:rPr>
              <w:t>回</w:t>
            </w:r>
            <w:r w:rsidR="00B45F77" w:rsidRPr="00B45F77">
              <w:rPr>
                <w:rFonts w:hint="eastAsia"/>
                <w:bCs/>
                <w:kern w:val="2"/>
              </w:rPr>
              <w:t>学校</w:t>
            </w:r>
            <w:r w:rsidR="00B45F77">
              <w:rPr>
                <w:rFonts w:hint="eastAsia"/>
                <w:bCs/>
                <w:kern w:val="2"/>
              </w:rPr>
              <w:t>统一</w:t>
            </w:r>
            <w:r w:rsidR="00B45F77" w:rsidRPr="00B45F77">
              <w:rPr>
                <w:rFonts w:hint="eastAsia"/>
                <w:bCs/>
                <w:kern w:val="2"/>
              </w:rPr>
              <w:t>保管。</w:t>
            </w:r>
          </w:p>
          <w:p w14:paraId="20208D47" w14:textId="77777777" w:rsidR="00173A5F" w:rsidRPr="004D1DD4" w:rsidRDefault="00173A5F" w:rsidP="00E31756">
            <w:pPr>
              <w:pStyle w:val="TableParagraph"/>
              <w:spacing w:line="400" w:lineRule="exact"/>
              <w:ind w:firstLineChars="2100" w:firstLine="5040"/>
              <w:contextualSpacing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本人签名： </w:t>
            </w:r>
          </w:p>
          <w:p w14:paraId="1BD892F8" w14:textId="77777777" w:rsidR="00173A5F" w:rsidRPr="008E5E20" w:rsidRDefault="00173A5F" w:rsidP="00E31756">
            <w:pPr>
              <w:pStyle w:val="TableParagraph"/>
              <w:spacing w:line="400" w:lineRule="exact"/>
              <w:ind w:firstLineChars="2500" w:firstLine="6000"/>
              <w:contextualSpacing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月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日</w:t>
            </w:r>
          </w:p>
        </w:tc>
      </w:tr>
      <w:tr w:rsidR="00173A5F" w:rsidRPr="008E5E20" w14:paraId="2498D377" w14:textId="77777777" w:rsidTr="00B544AE">
        <w:trPr>
          <w:trHeight w:hRule="exact" w:val="2826"/>
          <w:jc w:val="center"/>
        </w:trPr>
        <w:tc>
          <w:tcPr>
            <w:tcW w:w="4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2A81E" w14:textId="77777777" w:rsidR="00173A5F" w:rsidRPr="008E5E20" w:rsidRDefault="00173A5F" w:rsidP="00B544AE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所在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部门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意见 </w:t>
            </w:r>
          </w:p>
          <w:p w14:paraId="2DB83C40" w14:textId="77777777" w:rsidR="00173A5F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0FEC2351" w14:textId="77777777" w:rsidR="00173A5F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71139983" w14:textId="77777777" w:rsidR="00173A5F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17F5348C" w14:textId="77777777" w:rsidR="00173A5F" w:rsidRPr="003E38E5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34ED9F60" w14:textId="77777777" w:rsidR="00173A5F" w:rsidRPr="008E5E20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firstLineChars="300" w:firstLine="723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负责人签字：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       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（公章） </w:t>
            </w:r>
          </w:p>
          <w:p w14:paraId="1B07E86A" w14:textId="77777777" w:rsidR="00173A5F" w:rsidRPr="008E5E20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leftChars="200" w:left="420" w:firstLineChars="1000" w:firstLine="2409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月   日 </w:t>
            </w:r>
          </w:p>
        </w:tc>
        <w:tc>
          <w:tcPr>
            <w:tcW w:w="46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E960" w14:textId="77777777" w:rsidR="00173A5F" w:rsidRPr="008E5E20" w:rsidRDefault="00173A5F" w:rsidP="00B544AE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人事处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审核意见 </w:t>
            </w:r>
          </w:p>
          <w:p w14:paraId="5BE4CA8F" w14:textId="77777777" w:rsidR="00173A5F" w:rsidRPr="00173A5F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733BC31C" w14:textId="77777777" w:rsidR="00173A5F" w:rsidRPr="00173A5F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56B91057" w14:textId="77777777" w:rsidR="00173A5F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14B4CD86" w14:textId="77777777" w:rsidR="00173A5F" w:rsidRPr="00173A5F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773D4114" w14:textId="77777777" w:rsidR="00173A5F" w:rsidRPr="008E5E20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firstLineChars="300" w:firstLine="723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负责人签字：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       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（公章） </w:t>
            </w:r>
          </w:p>
          <w:p w14:paraId="03F68D56" w14:textId="77777777" w:rsidR="00173A5F" w:rsidRPr="008E5E20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firstLineChars="1200" w:firstLine="2891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月   日</w:t>
            </w:r>
          </w:p>
        </w:tc>
      </w:tr>
      <w:tr w:rsidR="00173A5F" w:rsidRPr="008E5E20" w14:paraId="026E336A" w14:textId="77777777" w:rsidTr="00E31756">
        <w:trPr>
          <w:trHeight w:hRule="exact" w:val="1687"/>
          <w:jc w:val="center"/>
        </w:trPr>
        <w:tc>
          <w:tcPr>
            <w:tcW w:w="91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510D" w14:textId="77777777" w:rsidR="00173A5F" w:rsidRPr="008E5E20" w:rsidRDefault="00173A5F" w:rsidP="00B544AE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分管人事校领导审批意见 </w:t>
            </w:r>
          </w:p>
          <w:p w14:paraId="7F332ADF" w14:textId="77777777" w:rsidR="00173A5F" w:rsidRPr="003E38E5" w:rsidRDefault="00173A5F" w:rsidP="00B544AE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6900B454" w14:textId="77777777" w:rsidR="00173A5F" w:rsidRPr="008E5E20" w:rsidRDefault="00173A5F" w:rsidP="00B544AE">
            <w:pPr>
              <w:pStyle w:val="TableParagraph"/>
              <w:adjustRightInd w:val="0"/>
              <w:snapToGrid w:val="0"/>
              <w:spacing w:line="360" w:lineRule="auto"/>
              <w:ind w:right="1205" w:firstLineChars="2000" w:firstLine="4819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签字： </w:t>
            </w:r>
          </w:p>
          <w:p w14:paraId="5B12FC84" w14:textId="77777777" w:rsidR="00173A5F" w:rsidRPr="008E5E20" w:rsidRDefault="00173A5F" w:rsidP="00B544AE">
            <w:pPr>
              <w:pStyle w:val="TableParagraph"/>
              <w:adjustRightInd w:val="0"/>
              <w:snapToGrid w:val="0"/>
              <w:spacing w:line="360" w:lineRule="auto"/>
              <w:jc w:val="right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年   月   日 </w:t>
            </w:r>
          </w:p>
        </w:tc>
      </w:tr>
      <w:tr w:rsidR="00173A5F" w:rsidRPr="008E5E20" w14:paraId="0C25EF67" w14:textId="77777777" w:rsidTr="00B544AE">
        <w:trPr>
          <w:trHeight w:hRule="exact" w:val="1413"/>
          <w:jc w:val="center"/>
        </w:trPr>
        <w:tc>
          <w:tcPr>
            <w:tcW w:w="91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2CB8" w14:textId="77777777" w:rsidR="00173A5F" w:rsidRPr="008E5E20" w:rsidRDefault="00173A5F" w:rsidP="00B544AE">
            <w:pPr>
              <w:pStyle w:val="TableParagraph"/>
              <w:spacing w:before="146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校领导审批意见 </w:t>
            </w:r>
          </w:p>
          <w:p w14:paraId="063B6611" w14:textId="77777777" w:rsidR="00173A5F" w:rsidRPr="008E5E20" w:rsidRDefault="00173A5F" w:rsidP="00B544AE">
            <w:pPr>
              <w:pStyle w:val="TableParagraph"/>
              <w:spacing w:before="146"/>
              <w:ind w:left="208" w:right="3627"/>
              <w:jc w:val="right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签字： </w:t>
            </w:r>
          </w:p>
          <w:p w14:paraId="2FC74EC7" w14:textId="77777777" w:rsidR="00173A5F" w:rsidRPr="008E5E20" w:rsidRDefault="00173A5F" w:rsidP="00B544AE">
            <w:pPr>
              <w:pStyle w:val="TableParagraph"/>
              <w:spacing w:before="146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                                                           年   月   日 </w:t>
            </w:r>
          </w:p>
        </w:tc>
      </w:tr>
    </w:tbl>
    <w:p w14:paraId="265E045B" w14:textId="77777777" w:rsidR="00173A5F" w:rsidRPr="00E31756" w:rsidRDefault="00173A5F" w:rsidP="00173A5F">
      <w:pPr>
        <w:spacing w:line="500" w:lineRule="exact"/>
        <w:ind w:firstLineChars="200" w:firstLine="480"/>
        <w:rPr>
          <w:rFonts w:ascii="楷体_GB2312" w:eastAsia="楷体_GB2312" w:hAnsi="宋体" w:cs="宋体"/>
          <w:sz w:val="24"/>
          <w:szCs w:val="18"/>
        </w:rPr>
      </w:pPr>
      <w:r w:rsidRPr="00E31756">
        <w:rPr>
          <w:rFonts w:ascii="楷体_GB2312" w:eastAsia="楷体_GB2312" w:hAnsi="宋体" w:cs="宋体" w:hint="eastAsia"/>
          <w:sz w:val="24"/>
          <w:szCs w:val="18"/>
        </w:rPr>
        <w:t>注：本表一式三份，人事处、所在部门及本人各执一份。</w:t>
      </w:r>
      <w:bookmarkStart w:id="0" w:name="_GoBack"/>
      <w:bookmarkEnd w:id="0"/>
    </w:p>
    <w:sectPr w:rsidR="00173A5F" w:rsidRPr="00E31756" w:rsidSect="00E31756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F7C9" w14:textId="77777777" w:rsidR="005B74C7" w:rsidRDefault="005B74C7" w:rsidP="006935A7">
      <w:r>
        <w:separator/>
      </w:r>
    </w:p>
  </w:endnote>
  <w:endnote w:type="continuationSeparator" w:id="0">
    <w:p w14:paraId="3D9D532E" w14:textId="77777777" w:rsidR="005B74C7" w:rsidRDefault="005B74C7" w:rsidP="0069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CAE3" w14:textId="515F841A" w:rsidR="00E31756" w:rsidRPr="00E31756" w:rsidRDefault="00E31756" w:rsidP="00E31756">
    <w:pPr>
      <w:pStyle w:val="a7"/>
      <w:jc w:val="center"/>
      <w:rPr>
        <w:sz w:val="24"/>
      </w:rPr>
    </w:pPr>
    <w:r>
      <w:rPr>
        <w:rFonts w:hint="eastAsia"/>
        <w:sz w:val="24"/>
      </w:rPr>
      <w:t xml:space="preserve">— </w:t>
    </w:r>
    <w:sdt>
      <w:sdtPr>
        <w:id w:val="-1894036281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Pr="00E31756">
          <w:rPr>
            <w:sz w:val="24"/>
          </w:rPr>
          <w:fldChar w:fldCharType="begin"/>
        </w:r>
        <w:r w:rsidRPr="00E31756">
          <w:rPr>
            <w:sz w:val="24"/>
          </w:rPr>
          <w:instrText>PAGE   \* MERGEFORMAT</w:instrText>
        </w:r>
        <w:r w:rsidRPr="00E31756">
          <w:rPr>
            <w:sz w:val="24"/>
          </w:rPr>
          <w:fldChar w:fldCharType="separate"/>
        </w:r>
        <w:r w:rsidR="008712DA" w:rsidRPr="008712DA">
          <w:rPr>
            <w:noProof/>
            <w:sz w:val="24"/>
            <w:lang w:val="zh-CN"/>
          </w:rPr>
          <w:t>1</w:t>
        </w:r>
        <w:r w:rsidRPr="00E31756">
          <w:rPr>
            <w:sz w:val="24"/>
          </w:rPr>
          <w:fldChar w:fldCharType="end"/>
        </w:r>
        <w:r>
          <w:rPr>
            <w:sz w:val="24"/>
          </w:rPr>
          <w:t xml:space="preserve"> </w:t>
        </w:r>
        <w:r>
          <w:rPr>
            <w:rFonts w:hint="eastAsia"/>
            <w:sz w:val="24"/>
          </w:rPr>
          <w:t>—</w:t>
        </w:r>
      </w:sdtContent>
    </w:sdt>
  </w:p>
  <w:p w14:paraId="7B47A56B" w14:textId="77777777" w:rsidR="00E31756" w:rsidRDefault="00E317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E4E0" w14:textId="77777777" w:rsidR="005B74C7" w:rsidRDefault="005B74C7" w:rsidP="006935A7">
      <w:r>
        <w:separator/>
      </w:r>
    </w:p>
  </w:footnote>
  <w:footnote w:type="continuationSeparator" w:id="0">
    <w:p w14:paraId="51D6ED7A" w14:textId="77777777" w:rsidR="005B74C7" w:rsidRDefault="005B74C7" w:rsidP="0069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65FFC"/>
    <w:multiLevelType w:val="hybridMultilevel"/>
    <w:tmpl w:val="1052768C"/>
    <w:lvl w:ilvl="0" w:tplc="3BEC1E42">
      <w:start w:val="4"/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D5"/>
    <w:rsid w:val="00015935"/>
    <w:rsid w:val="000A411A"/>
    <w:rsid w:val="00107B80"/>
    <w:rsid w:val="00173A5F"/>
    <w:rsid w:val="00193296"/>
    <w:rsid w:val="001E6F36"/>
    <w:rsid w:val="001F540C"/>
    <w:rsid w:val="0022424F"/>
    <w:rsid w:val="00342B0A"/>
    <w:rsid w:val="0039272C"/>
    <w:rsid w:val="003A2F21"/>
    <w:rsid w:val="003E38E5"/>
    <w:rsid w:val="00451F0D"/>
    <w:rsid w:val="00474472"/>
    <w:rsid w:val="004D1DD4"/>
    <w:rsid w:val="005B74C7"/>
    <w:rsid w:val="00603099"/>
    <w:rsid w:val="00613B56"/>
    <w:rsid w:val="006206F2"/>
    <w:rsid w:val="00670392"/>
    <w:rsid w:val="006935A7"/>
    <w:rsid w:val="007835D6"/>
    <w:rsid w:val="008712DA"/>
    <w:rsid w:val="008E5E20"/>
    <w:rsid w:val="00A16E4B"/>
    <w:rsid w:val="00AB70C3"/>
    <w:rsid w:val="00B040C9"/>
    <w:rsid w:val="00B45F77"/>
    <w:rsid w:val="00CA31CA"/>
    <w:rsid w:val="00CC3385"/>
    <w:rsid w:val="00CE7172"/>
    <w:rsid w:val="00D016B5"/>
    <w:rsid w:val="00D369C1"/>
    <w:rsid w:val="00DF1F8C"/>
    <w:rsid w:val="00E31756"/>
    <w:rsid w:val="00E8324A"/>
    <w:rsid w:val="00EB120F"/>
    <w:rsid w:val="00FC01EA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10BD5"/>
  <w15:chartTrackingRefBased/>
  <w15:docId w15:val="{AFD77E85-26D9-45CB-9142-696AAD56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42B0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93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935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93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935A7"/>
    <w:rPr>
      <w:sz w:val="18"/>
      <w:szCs w:val="18"/>
    </w:rPr>
  </w:style>
  <w:style w:type="paragraph" w:styleId="a9">
    <w:name w:val="No Spacing"/>
    <w:basedOn w:val="a"/>
    <w:uiPriority w:val="1"/>
    <w:qFormat/>
    <w:rsid w:val="000159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E5E20"/>
    <w:rPr>
      <w:b/>
      <w:bCs/>
    </w:rPr>
  </w:style>
  <w:style w:type="paragraph" w:styleId="ab">
    <w:name w:val="Body Text"/>
    <w:basedOn w:val="a"/>
    <w:link w:val="ac"/>
    <w:uiPriority w:val="1"/>
    <w:qFormat/>
    <w:rsid w:val="008E5E20"/>
    <w:pPr>
      <w:spacing w:before="31"/>
      <w:ind w:left="114" w:firstLine="640"/>
      <w:jc w:val="left"/>
    </w:pPr>
    <w:rPr>
      <w:rFonts w:ascii="宋体" w:eastAsia="宋体" w:hAnsi="宋体" w:cs="Times New Roman"/>
      <w:kern w:val="0"/>
      <w:sz w:val="32"/>
      <w:szCs w:val="32"/>
      <w:lang w:eastAsia="en-US"/>
    </w:rPr>
  </w:style>
  <w:style w:type="character" w:customStyle="1" w:styleId="ac">
    <w:name w:val="正文文本 字符"/>
    <w:basedOn w:val="a0"/>
    <w:link w:val="ab"/>
    <w:uiPriority w:val="1"/>
    <w:rsid w:val="008E5E20"/>
    <w:rPr>
      <w:rFonts w:ascii="宋体" w:eastAsia="宋体" w:hAnsi="宋体" w:cs="Times New Roman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8E5E20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table" w:styleId="ad">
    <w:name w:val="Table Grid"/>
    <w:basedOn w:val="a1"/>
    <w:qFormat/>
    <w:rsid w:val="003E38E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3175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317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2118-7193-4ADE-9D67-D10D7131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2</cp:revision>
  <cp:lastPrinted>2024-06-19T00:09:00Z</cp:lastPrinted>
  <dcterms:created xsi:type="dcterms:W3CDTF">2025-03-05T09:23:00Z</dcterms:created>
  <dcterms:modified xsi:type="dcterms:W3CDTF">2025-03-05T09:23:00Z</dcterms:modified>
</cp:coreProperties>
</file>